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930"/>
      </w:tblGrid>
      <w:tr w:rsidR="003416B9" w:rsidRPr="00813801" w:rsidTr="00CC4E8D">
        <w:trPr>
          <w:trHeight w:val="54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3416B9" w:rsidRPr="00056B31" w:rsidRDefault="00180251" w:rsidP="00180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rowalliaNew"/>
                <w:b/>
                <w:bCs/>
                <w:sz w:val="14"/>
                <w:szCs w:val="14"/>
              </w:rPr>
            </w:pPr>
            <w:r>
              <w:rPr>
                <w:rFonts w:eastAsia="BrowalliaNew" w:hint="cs"/>
                <w:b/>
                <w:bCs/>
                <w:sz w:val="36"/>
                <w:szCs w:val="36"/>
                <w:cs/>
              </w:rPr>
              <w:t>แบบยื่นเอกสารเพื่อเผยแพร่ข้อมูลโครงการ</w:t>
            </w:r>
            <w:r w:rsidR="00C07246" w:rsidRPr="009233C2">
              <w:rPr>
                <w:rFonts w:eastAsia="BrowalliaNew"/>
                <w:b/>
                <w:bCs/>
                <w:sz w:val="36"/>
                <w:szCs w:val="36"/>
                <w:cs/>
              </w:rPr>
              <w:t xml:space="preserve"> </w:t>
            </w:r>
            <w:r w:rsidR="00672FF4">
              <w:rPr>
                <w:rFonts w:eastAsia="BrowalliaNew"/>
                <w:b/>
                <w:bCs/>
                <w:sz w:val="36"/>
                <w:szCs w:val="36"/>
              </w:rPr>
              <w:t xml:space="preserve">Premium </w:t>
            </w:r>
            <w:r w:rsidR="00C07246" w:rsidRPr="009233C2">
              <w:rPr>
                <w:rFonts w:eastAsia="BrowalliaNew"/>
                <w:b/>
                <w:bCs/>
                <w:sz w:val="36"/>
                <w:szCs w:val="36"/>
              </w:rPr>
              <w:t>T-VER</w:t>
            </w:r>
          </w:p>
        </w:tc>
      </w:tr>
      <w:tr w:rsidR="00C17145" w:rsidRPr="00813801" w:rsidTr="00CC4E8D">
        <w:trPr>
          <w:trHeight w:val="254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22"/>
              <w:gridCol w:w="3675"/>
              <w:gridCol w:w="4567"/>
            </w:tblGrid>
            <w:tr w:rsidR="00C17145" w:rsidRPr="00E5607F" w:rsidTr="008D4741">
              <w:trPr>
                <w:trHeight w:val="43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/>
                  <w:vAlign w:val="center"/>
                </w:tcPr>
                <w:p w:rsidR="00C17145" w:rsidRPr="00A67577" w:rsidRDefault="00C17145" w:rsidP="005B0E8D">
                  <w:pPr>
                    <w:spacing w:after="0"/>
                    <w:rPr>
                      <w:bCs/>
                      <w:color w:val="FFFFFF"/>
                      <w:sz w:val="24"/>
                      <w:cs/>
                    </w:rPr>
                  </w:pPr>
                  <w:r>
                    <w:rPr>
                      <w:rFonts w:hint="cs"/>
                      <w:bCs/>
                      <w:color w:val="FFFFFF"/>
                      <w:sz w:val="24"/>
                      <w:cs/>
                    </w:rPr>
                    <w:t>ผู้พัฒนาโครงการ</w:t>
                  </w:r>
                </w:p>
              </w:tc>
            </w:tr>
            <w:tr w:rsidR="00C17145" w:rsidRPr="00E5607F" w:rsidTr="006368B6">
              <w:trPr>
                <w:trHeight w:val="391"/>
              </w:trPr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C0C0C0"/>
                    <w:right w:val="single" w:sz="4" w:space="0" w:color="BFBFBF"/>
                  </w:tcBorders>
                  <w:shd w:val="clear" w:color="auto" w:fill="C6D9F1"/>
                  <w:vAlign w:val="center"/>
                </w:tcPr>
                <w:p w:rsidR="00C17145" w:rsidRPr="00C17145" w:rsidRDefault="00C17145" w:rsidP="000921E5">
                  <w:pPr>
                    <w:spacing w:after="0"/>
                    <w:rPr>
                      <w:b/>
                      <w:bCs/>
                      <w:sz w:val="22"/>
                      <w:szCs w:val="22"/>
                    </w:rPr>
                  </w:pP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8"/>
                      <w:cs/>
                    </w:rPr>
                    <w:t>ชื่อ</w:t>
                  </w:r>
                  <w:r w:rsidR="000921E5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2"/>
                      <w:szCs w:val="28"/>
                      <w:cs/>
                      <w:lang w:bidi="th-TH"/>
                    </w:rPr>
                    <w:t>ผู้พัฒนาโครงการ</w:t>
                  </w: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2"/>
                      <w:cs/>
                    </w:rPr>
                    <w:t>:</w:t>
                  </w:r>
                  <w:r w:rsidRPr="00C17145" w:rsidDel="008F6DB7">
                    <w:rPr>
                      <w:b/>
                      <w:bCs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4015" w:type="pct"/>
                  <w:gridSpan w:val="2"/>
                  <w:tcBorders>
                    <w:top w:val="single" w:sz="4" w:space="0" w:color="auto"/>
                    <w:left w:val="single" w:sz="4" w:space="0" w:color="BFBFBF"/>
                    <w:bottom w:val="single" w:sz="4" w:space="0" w:color="C0C0C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17145" w:rsidRPr="00C17145" w:rsidRDefault="00C17145" w:rsidP="00C17145">
                  <w:pPr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C17145" w:rsidRPr="00E5607F" w:rsidTr="008D4741">
              <w:trPr>
                <w:trHeight w:val="277"/>
              </w:trPr>
              <w:tc>
                <w:tcPr>
                  <w:tcW w:w="5000" w:type="pct"/>
                  <w:gridSpan w:val="3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C17145" w:rsidRPr="00C17145" w:rsidRDefault="00C17145" w:rsidP="00C17145">
                  <w:pPr>
                    <w:spacing w:after="0"/>
                    <w:rPr>
                      <w:b/>
                      <w:bCs/>
                      <w:sz w:val="22"/>
                      <w:szCs w:val="22"/>
                    </w:rPr>
                  </w:pP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8"/>
                      <w:cs/>
                      <w:lang w:eastAsia="ja-JP"/>
                    </w:rPr>
                    <w:t>ที่อยู่</w:t>
                  </w: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2"/>
                      <w:cs/>
                    </w:rPr>
                    <w:t>:</w:t>
                  </w:r>
                  <w:r w:rsidRPr="00C17145">
                    <w:rPr>
                      <w:b/>
                      <w:bCs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</w:tr>
            <w:tr w:rsidR="00C17145" w:rsidRPr="00E5607F" w:rsidTr="008D4741">
              <w:trPr>
                <w:trHeight w:val="277"/>
              </w:trPr>
              <w:tc>
                <w:tcPr>
                  <w:tcW w:w="2775" w:type="pct"/>
                  <w:gridSpan w:val="2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C17145" w:rsidRPr="00C17145" w:rsidRDefault="00C17145" w:rsidP="00C17145">
                  <w:pPr>
                    <w:spacing w:after="0"/>
                    <w:rPr>
                      <w:bCs/>
                      <w:sz w:val="22"/>
                      <w:szCs w:val="22"/>
                    </w:rPr>
                  </w:pP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8"/>
                      <w:cs/>
                      <w:lang w:eastAsia="ja-JP"/>
                    </w:rPr>
                    <w:t>โทรศัพท์</w:t>
                  </w: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2"/>
                      <w:cs/>
                    </w:rPr>
                    <w:t>:</w:t>
                  </w:r>
                  <w:r w:rsidRPr="00C17145">
                    <w:rPr>
                      <w:bCs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222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:rsidR="00C17145" w:rsidRPr="00C17145" w:rsidRDefault="00C17145" w:rsidP="00C17145">
                  <w:pPr>
                    <w:spacing w:after="0"/>
                    <w:ind w:left="57"/>
                    <w:rPr>
                      <w:bCs/>
                      <w:sz w:val="22"/>
                      <w:szCs w:val="22"/>
                    </w:rPr>
                  </w:pPr>
                  <w:r w:rsidRPr="00C17145">
                    <w:rPr>
                      <w:bCs/>
                      <w:sz w:val="22"/>
                      <w:szCs w:val="28"/>
                      <w:cs/>
                      <w:lang w:eastAsia="ja-JP"/>
                    </w:rPr>
                    <w:t>โทรสาร</w:t>
                  </w:r>
                  <w:r w:rsidRPr="00C17145">
                    <w:rPr>
                      <w:bCs/>
                      <w:sz w:val="22"/>
                      <w:szCs w:val="28"/>
                      <w:lang w:eastAsia="ja-JP"/>
                    </w:rPr>
                    <w:t>:</w:t>
                  </w:r>
                </w:p>
              </w:tc>
            </w:tr>
            <w:tr w:rsidR="00C17145" w:rsidRPr="00E5607F" w:rsidTr="008D4741">
              <w:trPr>
                <w:trHeight w:val="277"/>
              </w:trPr>
              <w:tc>
                <w:tcPr>
                  <w:tcW w:w="2775" w:type="pct"/>
                  <w:gridSpan w:val="2"/>
                  <w:tcBorders>
                    <w:top w:val="single" w:sz="4" w:space="0" w:color="C0C0C0"/>
                    <w:left w:val="single" w:sz="4" w:space="0" w:color="auto"/>
                    <w:bottom w:val="single" w:sz="4" w:space="0" w:color="auto"/>
                    <w:right w:val="single" w:sz="4" w:space="0" w:color="C0C0C0"/>
                  </w:tcBorders>
                  <w:vAlign w:val="center"/>
                </w:tcPr>
                <w:p w:rsidR="00C17145" w:rsidRPr="00C17145" w:rsidRDefault="00C17145" w:rsidP="00C17145">
                  <w:pPr>
                    <w:spacing w:after="0"/>
                    <w:rPr>
                      <w:b/>
                      <w:bCs/>
                      <w:sz w:val="22"/>
                      <w:szCs w:val="22"/>
                    </w:rPr>
                  </w:pP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8"/>
                      <w:cs/>
                      <w:lang w:eastAsia="ja-JP"/>
                    </w:rPr>
                    <w:t>อีเมล</w:t>
                  </w:r>
                  <w:r w:rsidRPr="00C17145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2"/>
                      <w:szCs w:val="22"/>
                      <w:cs/>
                    </w:rPr>
                    <w:t>:</w:t>
                  </w:r>
                  <w:r w:rsidRPr="00C17145">
                    <w:rPr>
                      <w:b/>
                      <w:bCs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222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145" w:rsidRPr="00C17145" w:rsidRDefault="00C17145" w:rsidP="00C17145">
                  <w:pPr>
                    <w:spacing w:after="0"/>
                    <w:ind w:left="57"/>
                    <w:rPr>
                      <w:sz w:val="22"/>
                      <w:szCs w:val="22"/>
                    </w:rPr>
                  </w:pPr>
                  <w:r w:rsidRPr="006368B6">
                    <w:rPr>
                      <w:rStyle w:val="RegLeftInstructionCellChar"/>
                      <w:rFonts w:ascii="TH SarabunPSK" w:hAnsi="TH SarabunPSK" w:cs="TH SarabunPSK"/>
                      <w:sz w:val="24"/>
                      <w:szCs w:val="24"/>
                      <w:lang w:eastAsia="ja-JP"/>
                    </w:rPr>
                    <w:t>Website</w:t>
                  </w:r>
                  <w:r w:rsidRPr="006368B6">
                    <w:rPr>
                      <w:rStyle w:val="RegLeftInstructionCellChar"/>
                      <w:rFonts w:ascii="TH SarabunPSK" w:hAnsi="TH SarabunPSK" w:cs="TH SarabunPSK"/>
                      <w:bCs/>
                      <w:sz w:val="24"/>
                      <w:szCs w:val="24"/>
                      <w:cs/>
                    </w:rPr>
                    <w:t>:</w:t>
                  </w:r>
                  <w:r w:rsidRPr="006368B6">
                    <w:rPr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</w:tbl>
          <w:p w:rsidR="00C17145" w:rsidRPr="00C17145" w:rsidRDefault="00C17145" w:rsidP="00056B31">
            <w:pPr>
              <w:pStyle w:val="NoSpacing"/>
              <w:rPr>
                <w:rFonts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CC4E8D" w:rsidRPr="00CC4E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</w:trPr>
        <w:tc>
          <w:tcPr>
            <w:tcW w:w="1560" w:type="dxa"/>
            <w:gridSpan w:val="2"/>
            <w:shd w:val="clear" w:color="auto" w:fill="DEEAF6"/>
            <w:vAlign w:val="center"/>
          </w:tcPr>
          <w:p w:rsidR="00CC4E8D" w:rsidRPr="00CC4E8D" w:rsidRDefault="00CC4E8D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C4E8D">
              <w:rPr>
                <w:b/>
                <w:bCs/>
                <w:color w:val="000000"/>
                <w:cs/>
              </w:rPr>
              <w:t>เลข</w:t>
            </w:r>
            <w:r w:rsidRPr="00CC4E8D">
              <w:rPr>
                <w:rFonts w:hint="cs"/>
                <w:b/>
                <w:bCs/>
                <w:color w:val="000000"/>
                <w:cs/>
              </w:rPr>
              <w:t xml:space="preserve">ที่ </w:t>
            </w:r>
            <w:proofErr w:type="spellStart"/>
            <w:r w:rsidRPr="00CC4E8D">
              <w:rPr>
                <w:b/>
                <w:bCs/>
                <w:color w:val="000000"/>
              </w:rPr>
              <w:t>MoC</w:t>
            </w:r>
            <w:proofErr w:type="spellEnd"/>
            <w:r w:rsidRPr="00CC4E8D">
              <w:rPr>
                <w:b/>
                <w:bCs/>
                <w:color w:val="000000"/>
                <w:cs/>
              </w:rPr>
              <w:t>:</w:t>
            </w:r>
          </w:p>
        </w:tc>
        <w:tc>
          <w:tcPr>
            <w:tcW w:w="8930" w:type="dxa"/>
            <w:vAlign w:val="center"/>
          </w:tcPr>
          <w:p w:rsidR="00CC4E8D" w:rsidRPr="003547F7" w:rsidRDefault="00E23C49" w:rsidP="00CC4E8D">
            <w:pPr>
              <w:spacing w:after="0" w:line="240" w:lineRule="auto"/>
              <w:rPr>
                <w:color w:val="0070C0"/>
              </w:rPr>
            </w:pPr>
            <w:r w:rsidRPr="003547F7">
              <w:rPr>
                <w:rFonts w:hint="cs"/>
                <w:color w:val="0070C0"/>
                <w:cs/>
              </w:rPr>
              <w:t xml:space="preserve">ตัวอย่าง </w:t>
            </w:r>
            <w:r w:rsidR="00CC4E8D" w:rsidRPr="003547F7">
              <w:rPr>
                <w:color w:val="0070C0"/>
              </w:rPr>
              <w:t>MoC-0001</w:t>
            </w:r>
          </w:p>
        </w:tc>
      </w:tr>
      <w:tr w:rsidR="00C5424E" w:rsidRPr="00813801">
        <w:trPr>
          <w:trHeight w:val="43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C5424E" w:rsidRPr="00C5424E" w:rsidRDefault="00CC4E8D" w:rsidP="00CC4E8D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b/>
                <w:bCs/>
                <w:spacing w:val="-4"/>
                <w:sz w:val="30"/>
                <w:szCs w:val="30"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ชื่อโครงการ</w:t>
            </w:r>
            <w:r w:rsidR="00F91264">
              <w:rPr>
                <w:b/>
                <w:bCs/>
                <w:spacing w:val="-4"/>
                <w:sz w:val="30"/>
                <w:szCs w:val="30"/>
              </w:rPr>
              <w:t>/</w:t>
            </w:r>
            <w:r w:rsidR="00F9126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โครงการ </w:t>
            </w:r>
            <w:proofErr w:type="spellStart"/>
            <w:r w:rsidR="00F91264">
              <w:rPr>
                <w:b/>
                <w:bCs/>
                <w:spacing w:val="-4"/>
                <w:sz w:val="30"/>
                <w:szCs w:val="30"/>
              </w:rPr>
              <w:t>PoA</w:t>
            </w:r>
            <w:proofErr w:type="spellEnd"/>
          </w:p>
        </w:tc>
      </w:tr>
      <w:tr w:rsidR="00C5424E" w:rsidRPr="00813801" w:rsidTr="00CC4E8D">
        <w:trPr>
          <w:trHeight w:val="57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24E" w:rsidRPr="00056B31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C5424E" w:rsidRPr="00813801" w:rsidTr="00CC4E8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F91264" w:rsidRPr="00813801">
        <w:trPr>
          <w:trHeight w:val="566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F91264" w:rsidRPr="00056B31" w:rsidRDefault="00F91264" w:rsidP="008D4741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ลุ่มโครงการย่อย</w:t>
            </w:r>
            <w:r w:rsidR="00421703">
              <w:rPr>
                <w:b/>
                <w:bCs/>
                <w:spacing w:val="-4"/>
                <w:sz w:val="30"/>
                <w:szCs w:val="30"/>
              </w:rPr>
              <w:t xml:space="preserve"> </w:t>
            </w:r>
            <w:r w:rsidR="00421703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ลำดับที่</w:t>
            </w:r>
            <w:r w:rsidR="00421703" w:rsidRPr="00421703">
              <w:rPr>
                <w:rFonts w:hint="cs"/>
                <w:spacing w:val="-4"/>
                <w:sz w:val="30"/>
                <w:szCs w:val="30"/>
                <w:cs/>
              </w:rPr>
              <w:t xml:space="preserve"> ..........................</w:t>
            </w:r>
            <w:r>
              <w:rPr>
                <w:b/>
                <w:bCs/>
                <w:spacing w:val="-4"/>
                <w:sz w:val="30"/>
                <w:szCs w:val="30"/>
              </w:rPr>
              <w:t xml:space="preserve"> </w:t>
            </w:r>
            <w:r w:rsidR="00421703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 </w:t>
            </w:r>
            <w:bookmarkStart w:id="0" w:name="_GoBack"/>
            <w:bookmarkEnd w:id="0"/>
            <w:r w:rsidRPr="00F91264">
              <w:rPr>
                <w:i/>
                <w:iCs/>
                <w:color w:val="0070C0"/>
                <w:spacing w:val="-4"/>
                <w:sz w:val="30"/>
                <w:szCs w:val="30"/>
              </w:rPr>
              <w:t>(</w:t>
            </w:r>
            <w:r w:rsidRPr="00F91264">
              <w:rPr>
                <w:rFonts w:hint="cs"/>
                <w:i/>
                <w:iCs/>
                <w:color w:val="0070C0"/>
                <w:spacing w:val="-4"/>
                <w:sz w:val="30"/>
                <w:szCs w:val="30"/>
                <w:cs/>
              </w:rPr>
              <w:t xml:space="preserve">สำหรับโครงการ </w:t>
            </w:r>
            <w:proofErr w:type="spellStart"/>
            <w:r w:rsidRPr="00F91264">
              <w:rPr>
                <w:i/>
                <w:iCs/>
                <w:color w:val="0070C0"/>
                <w:spacing w:val="-4"/>
                <w:sz w:val="30"/>
                <w:szCs w:val="30"/>
              </w:rPr>
              <w:t>PoA</w:t>
            </w:r>
            <w:proofErr w:type="spellEnd"/>
            <w:r w:rsidRPr="00F91264">
              <w:rPr>
                <w:i/>
                <w:iCs/>
                <w:color w:val="0070C0"/>
                <w:spacing w:val="-4"/>
                <w:sz w:val="30"/>
                <w:szCs w:val="30"/>
              </w:rPr>
              <w:t>)</w:t>
            </w:r>
          </w:p>
        </w:tc>
      </w:tr>
      <w:tr w:rsidR="00F91264" w:rsidRPr="00813801" w:rsidTr="00CC4E8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264" w:rsidRDefault="00F91264" w:rsidP="00F91264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264" w:rsidRPr="00056B31" w:rsidRDefault="00F91264" w:rsidP="00F91264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F91264" w:rsidRPr="00813801" w:rsidTr="00CC4E8D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264" w:rsidRDefault="00F91264" w:rsidP="00F91264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264" w:rsidRPr="00056B31" w:rsidRDefault="00F91264" w:rsidP="00F91264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000204" w:rsidRPr="00813801" w:rsidTr="00CC4E8D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:rsidR="00000204" w:rsidRPr="00056B31" w:rsidRDefault="00000204" w:rsidP="00672FF4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</w:t>
            </w:r>
            <w:r w:rsidR="00672FF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แบบยื่นนี้ 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850152" w:rsidRPr="00813801" w:rsidTr="00CC4E8D">
        <w:tc>
          <w:tcPr>
            <w:tcW w:w="993" w:type="dxa"/>
          </w:tcPr>
          <w:p w:rsidR="00850152" w:rsidRPr="00056B31" w:rsidRDefault="00850152" w:rsidP="008501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</w:tcPr>
          <w:p w:rsidR="00850152" w:rsidRPr="00850152" w:rsidRDefault="00C5424E" w:rsidP="00D2394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(ร่าง) </w:t>
            </w:r>
            <w:r w:rsidRPr="00C5424E">
              <w:rPr>
                <w:rFonts w:hint="cs"/>
                <w:spacing w:val="-4"/>
                <w:sz w:val="30"/>
                <w:szCs w:val="30"/>
                <w:cs/>
              </w:rPr>
              <w:t xml:space="preserve">เอกสารข้อเสนอโครงการ </w:t>
            </w:r>
            <w:r w:rsidRPr="00C5424E">
              <w:rPr>
                <w:spacing w:val="-4"/>
                <w:sz w:val="30"/>
                <w:szCs w:val="30"/>
                <w:cs/>
              </w:rPr>
              <w:t>(</w:t>
            </w:r>
            <w:r w:rsidRPr="00C5424E">
              <w:rPr>
                <w:spacing w:val="-4"/>
                <w:sz w:val="30"/>
                <w:szCs w:val="30"/>
              </w:rPr>
              <w:t>Project Design Document</w:t>
            </w:r>
            <w:r w:rsidRPr="00C5424E">
              <w:rPr>
                <w:spacing w:val="-4"/>
                <w:sz w:val="30"/>
                <w:szCs w:val="30"/>
                <w:cs/>
              </w:rPr>
              <w:t xml:space="preserve">: </w:t>
            </w:r>
            <w:r w:rsidRPr="00C5424E">
              <w:rPr>
                <w:spacing w:val="-4"/>
                <w:sz w:val="30"/>
                <w:szCs w:val="30"/>
              </w:rPr>
              <w:t>PDD</w:t>
            </w:r>
            <w:r w:rsidRPr="00C5424E">
              <w:rPr>
                <w:spacing w:val="-4"/>
                <w:sz w:val="30"/>
                <w:szCs w:val="30"/>
                <w:cs/>
              </w:rPr>
              <w:t xml:space="preserve">)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จำนวน 1</w:t>
            </w:r>
            <w:r w:rsidRPr="00C5424E">
              <w:rPr>
                <w:rFonts w:hint="cs"/>
                <w:spacing w:val="-4"/>
                <w:sz w:val="30"/>
                <w:szCs w:val="30"/>
                <w:cs/>
              </w:rPr>
              <w:t xml:space="preserve"> ฉบับ</w:t>
            </w:r>
          </w:p>
        </w:tc>
      </w:tr>
      <w:tr w:rsidR="00C5424E" w:rsidRPr="00813801" w:rsidTr="00CC4E8D">
        <w:trPr>
          <w:trHeight w:val="589"/>
        </w:trPr>
        <w:tc>
          <w:tcPr>
            <w:tcW w:w="993" w:type="dxa"/>
          </w:tcPr>
          <w:p w:rsidR="00C5424E" w:rsidRPr="00056B31" w:rsidRDefault="00C5424E" w:rsidP="008501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</w:tcPr>
          <w:p w:rsidR="00C5424E" w:rsidRPr="00C333F7" w:rsidRDefault="00C5424E" w:rsidP="00D23943">
            <w:pPr>
              <w:autoSpaceDE w:val="0"/>
              <w:autoSpaceDN w:val="0"/>
              <w:adjustRightInd w:val="0"/>
              <w:spacing w:after="0" w:line="240" w:lineRule="auto"/>
              <w:rPr>
                <w:rFonts w:hint="cs"/>
                <w:color w:val="000000"/>
                <w:spacing w:val="-2"/>
                <w:sz w:val="30"/>
                <w:szCs w:val="30"/>
                <w:cs/>
              </w:rPr>
            </w:pPr>
            <w:r w:rsidRPr="00C333F7">
              <w:rPr>
                <w:rFonts w:hint="cs"/>
                <w:color w:val="000000"/>
                <w:spacing w:val="-2"/>
                <w:sz w:val="30"/>
                <w:szCs w:val="30"/>
                <w:cs/>
              </w:rPr>
              <w:t xml:space="preserve">(ร่าง) </w:t>
            </w:r>
            <w:r w:rsidRPr="00C333F7">
              <w:rPr>
                <w:color w:val="000000"/>
                <w:spacing w:val="-2"/>
                <w:sz w:val="30"/>
                <w:szCs w:val="30"/>
                <w:cs/>
              </w:rPr>
              <w:t>เอกสารข้อเสนอโครงการแบบแผนงาน (</w:t>
            </w:r>
            <w:r w:rsidRPr="00C333F7">
              <w:rPr>
                <w:color w:val="000000"/>
                <w:spacing w:val="-2"/>
                <w:sz w:val="30"/>
                <w:szCs w:val="30"/>
              </w:rPr>
              <w:t>T</w:t>
            </w:r>
            <w:r w:rsidRPr="00C333F7">
              <w:rPr>
                <w:color w:val="000000"/>
                <w:spacing w:val="-2"/>
                <w:sz w:val="30"/>
                <w:szCs w:val="30"/>
                <w:cs/>
              </w:rPr>
              <w:t>-</w:t>
            </w:r>
            <w:r w:rsidRPr="00C333F7">
              <w:rPr>
                <w:color w:val="000000"/>
                <w:spacing w:val="-2"/>
                <w:sz w:val="30"/>
                <w:szCs w:val="30"/>
              </w:rPr>
              <w:t xml:space="preserve">VER </w:t>
            </w:r>
            <w:proofErr w:type="spellStart"/>
            <w:r w:rsidRPr="00C333F7">
              <w:rPr>
                <w:color w:val="000000"/>
                <w:spacing w:val="-2"/>
                <w:sz w:val="30"/>
                <w:szCs w:val="30"/>
              </w:rPr>
              <w:t>Programme</w:t>
            </w:r>
            <w:proofErr w:type="spellEnd"/>
            <w:r w:rsidRPr="00C333F7">
              <w:rPr>
                <w:color w:val="000000"/>
                <w:spacing w:val="-2"/>
                <w:sz w:val="30"/>
                <w:szCs w:val="30"/>
              </w:rPr>
              <w:t xml:space="preserve"> of Activities Design Document</w:t>
            </w:r>
            <w:r w:rsidRPr="00C333F7">
              <w:rPr>
                <w:color w:val="000000"/>
                <w:spacing w:val="-2"/>
                <w:sz w:val="30"/>
                <w:szCs w:val="30"/>
                <w:cs/>
              </w:rPr>
              <w:t xml:space="preserve">: </w:t>
            </w:r>
            <w:r w:rsidRPr="00C333F7">
              <w:rPr>
                <w:color w:val="000000"/>
                <w:spacing w:val="-2"/>
                <w:sz w:val="30"/>
                <w:szCs w:val="30"/>
              </w:rPr>
              <w:t>T</w:t>
            </w:r>
            <w:r w:rsidRPr="00C333F7">
              <w:rPr>
                <w:color w:val="000000"/>
                <w:spacing w:val="-2"/>
                <w:sz w:val="30"/>
                <w:szCs w:val="30"/>
                <w:cs/>
              </w:rPr>
              <w:t>-</w:t>
            </w:r>
            <w:r w:rsidRPr="00C333F7">
              <w:rPr>
                <w:color w:val="000000"/>
                <w:spacing w:val="-2"/>
                <w:sz w:val="30"/>
                <w:szCs w:val="30"/>
              </w:rPr>
              <w:t>VER</w:t>
            </w:r>
            <w:r w:rsidRPr="00C333F7">
              <w:rPr>
                <w:color w:val="000000"/>
                <w:spacing w:val="-2"/>
                <w:sz w:val="30"/>
                <w:szCs w:val="30"/>
                <w:cs/>
              </w:rPr>
              <w:t>-</w:t>
            </w:r>
            <w:proofErr w:type="spellStart"/>
            <w:r w:rsidRPr="00C333F7">
              <w:rPr>
                <w:color w:val="000000"/>
                <w:spacing w:val="-2"/>
                <w:sz w:val="30"/>
                <w:szCs w:val="30"/>
              </w:rPr>
              <w:t>PoA</w:t>
            </w:r>
            <w:proofErr w:type="spellEnd"/>
            <w:r w:rsidRPr="00C333F7">
              <w:rPr>
                <w:color w:val="000000"/>
                <w:spacing w:val="-2"/>
                <w:sz w:val="30"/>
                <w:szCs w:val="30"/>
                <w:cs/>
              </w:rPr>
              <w:t>-</w:t>
            </w:r>
            <w:r w:rsidRPr="00C333F7">
              <w:rPr>
                <w:color w:val="000000"/>
                <w:spacing w:val="-2"/>
                <w:sz w:val="30"/>
                <w:szCs w:val="30"/>
              </w:rPr>
              <w:t>DD</w:t>
            </w:r>
            <w:r w:rsidRPr="00C333F7">
              <w:rPr>
                <w:color w:val="000000"/>
                <w:spacing w:val="-2"/>
                <w:sz w:val="30"/>
                <w:szCs w:val="30"/>
                <w:cs/>
              </w:rPr>
              <w:t>)</w:t>
            </w:r>
            <w:r w:rsidRPr="00850152">
              <w:rPr>
                <w:color w:val="000000"/>
                <w:sz w:val="30"/>
                <w:szCs w:val="30"/>
                <w:cs/>
              </w:rPr>
              <w:t xml:space="preserve"> จำนวน 1 ฉบับ</w:t>
            </w:r>
          </w:p>
        </w:tc>
      </w:tr>
      <w:tr w:rsidR="00850152" w:rsidRPr="00813801" w:rsidTr="00CC4E8D">
        <w:tc>
          <w:tcPr>
            <w:tcW w:w="993" w:type="dxa"/>
          </w:tcPr>
          <w:p w:rsidR="00850152" w:rsidRPr="00056B31" w:rsidRDefault="00850152" w:rsidP="008501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</w:tcPr>
          <w:p w:rsidR="00850152" w:rsidRPr="00850152" w:rsidRDefault="00C333F7" w:rsidP="00D2394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(ร่าง) </w:t>
            </w:r>
            <w:r w:rsidR="00850152" w:rsidRPr="00850152">
              <w:rPr>
                <w:color w:val="000000"/>
                <w:sz w:val="30"/>
                <w:szCs w:val="30"/>
                <w:cs/>
              </w:rPr>
              <w:t>เอกสารข้อเสนอกลุ่มโครงการย่อยภายใต้โครงการแบบแผนงาน (</w:t>
            </w:r>
            <w:r w:rsidR="00850152" w:rsidRPr="00850152">
              <w:rPr>
                <w:color w:val="000000"/>
                <w:sz w:val="30"/>
                <w:szCs w:val="30"/>
              </w:rPr>
              <w:t>T</w:t>
            </w:r>
            <w:r w:rsidR="00850152" w:rsidRPr="00850152">
              <w:rPr>
                <w:color w:val="000000"/>
                <w:sz w:val="30"/>
                <w:szCs w:val="30"/>
                <w:cs/>
              </w:rPr>
              <w:t>-</w:t>
            </w:r>
            <w:r w:rsidR="00850152" w:rsidRPr="00850152">
              <w:rPr>
                <w:color w:val="000000"/>
                <w:sz w:val="30"/>
                <w:szCs w:val="30"/>
              </w:rPr>
              <w:t>VER Component Project Activity Design Document</w:t>
            </w:r>
            <w:r w:rsidR="00850152" w:rsidRPr="00850152">
              <w:rPr>
                <w:color w:val="000000"/>
                <w:sz w:val="30"/>
                <w:szCs w:val="30"/>
                <w:cs/>
              </w:rPr>
              <w:t xml:space="preserve">: </w:t>
            </w:r>
            <w:r w:rsidR="00850152" w:rsidRPr="00850152">
              <w:rPr>
                <w:color w:val="000000"/>
                <w:sz w:val="30"/>
                <w:szCs w:val="30"/>
              </w:rPr>
              <w:t>T</w:t>
            </w:r>
            <w:r w:rsidR="00850152" w:rsidRPr="00850152">
              <w:rPr>
                <w:color w:val="000000"/>
                <w:sz w:val="30"/>
                <w:szCs w:val="30"/>
                <w:cs/>
              </w:rPr>
              <w:t>-</w:t>
            </w:r>
            <w:r w:rsidR="00850152" w:rsidRPr="00850152">
              <w:rPr>
                <w:color w:val="000000"/>
                <w:sz w:val="30"/>
                <w:szCs w:val="30"/>
              </w:rPr>
              <w:t>VER</w:t>
            </w:r>
            <w:r w:rsidR="00850152" w:rsidRPr="00850152">
              <w:rPr>
                <w:color w:val="000000"/>
                <w:sz w:val="30"/>
                <w:szCs w:val="30"/>
                <w:cs/>
              </w:rPr>
              <w:t>-</w:t>
            </w:r>
            <w:r w:rsidR="00850152" w:rsidRPr="00850152">
              <w:rPr>
                <w:color w:val="000000"/>
                <w:sz w:val="30"/>
                <w:szCs w:val="30"/>
              </w:rPr>
              <w:t>CPA</w:t>
            </w:r>
            <w:r w:rsidR="00850152" w:rsidRPr="00850152">
              <w:rPr>
                <w:color w:val="000000"/>
                <w:sz w:val="30"/>
                <w:szCs w:val="30"/>
                <w:cs/>
              </w:rPr>
              <w:t>-</w:t>
            </w:r>
            <w:r w:rsidR="00850152" w:rsidRPr="00850152">
              <w:rPr>
                <w:color w:val="000000"/>
                <w:sz w:val="30"/>
                <w:szCs w:val="30"/>
              </w:rPr>
              <w:t>DD</w:t>
            </w:r>
            <w:r w:rsidR="00850152" w:rsidRPr="00850152">
              <w:rPr>
                <w:color w:val="000000"/>
                <w:sz w:val="30"/>
                <w:szCs w:val="30"/>
                <w:cs/>
              </w:rPr>
              <w:t xml:space="preserve">) สำหรับกลุ่มโครงการย่อย </w:t>
            </w:r>
            <w:r w:rsidRPr="00850152">
              <w:rPr>
                <w:color w:val="000000"/>
                <w:sz w:val="30"/>
                <w:szCs w:val="30"/>
                <w:cs/>
              </w:rPr>
              <w:t>จำนวน 1 ฉบับ</w:t>
            </w:r>
          </w:p>
        </w:tc>
      </w:tr>
      <w:tr w:rsidR="00850152" w:rsidRPr="00813801" w:rsidTr="00CC4E8D">
        <w:tc>
          <w:tcPr>
            <w:tcW w:w="993" w:type="dxa"/>
            <w:tcBorders>
              <w:bottom w:val="single" w:sz="4" w:space="0" w:color="auto"/>
            </w:tcBorders>
          </w:tcPr>
          <w:p w:rsidR="00850152" w:rsidRPr="00056B31" w:rsidRDefault="00850152" w:rsidP="008501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850152" w:rsidRPr="00056B31" w:rsidRDefault="00C333F7" w:rsidP="00D2394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30"/>
                <w:szCs w:val="30"/>
              </w:rPr>
            </w:pP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(ร่าง) </w:t>
            </w:r>
            <w:r w:rsidR="00850152" w:rsidRPr="00056B31">
              <w:rPr>
                <w:rStyle w:val="normaltextrun"/>
                <w:color w:val="000000"/>
                <w:sz w:val="30"/>
                <w:szCs w:val="30"/>
                <w:shd w:val="clear" w:color="auto" w:fill="FFFFFF"/>
                <w:cs/>
              </w:rPr>
              <w:t xml:space="preserve">รายงานการประเมินการพัฒนาที่ยั่งยืนและการป้องกันผลกระทบด้านลบ </w:t>
            </w:r>
            <w:r w:rsidR="00850152" w:rsidRPr="00056B31">
              <w:rPr>
                <w:rStyle w:val="normaltextrun"/>
                <w:color w:val="000000"/>
                <w:sz w:val="30"/>
                <w:szCs w:val="30"/>
                <w:shd w:val="clear" w:color="auto" w:fill="FFFFFF"/>
                <w:cs/>
                <w:lang w:val="en-GB"/>
              </w:rPr>
              <w:t>(</w:t>
            </w:r>
            <w:r w:rsidR="00850152" w:rsidRPr="00056B31">
              <w:rPr>
                <w:rStyle w:val="normaltextrun"/>
                <w:color w:val="000000"/>
                <w:sz w:val="30"/>
                <w:szCs w:val="30"/>
                <w:shd w:val="clear" w:color="auto" w:fill="FFFFFF"/>
                <w:lang w:val="en-GB"/>
              </w:rPr>
              <w:t>SD &amp; Safeguards</w:t>
            </w:r>
            <w:r w:rsidR="005B45C7">
              <w:rPr>
                <w:rStyle w:val="normaltextrun"/>
                <w:color w:val="000000"/>
                <w:sz w:val="30"/>
                <w:szCs w:val="30"/>
                <w:shd w:val="clear" w:color="auto" w:fill="FFFFFF"/>
                <w:lang w:val="en-GB"/>
              </w:rPr>
              <w:t xml:space="preserve"> Assessment</w:t>
            </w:r>
            <w:r w:rsidR="00850152" w:rsidRPr="00056B31">
              <w:rPr>
                <w:rStyle w:val="normaltextrun"/>
                <w:color w:val="000000"/>
                <w:sz w:val="30"/>
                <w:szCs w:val="30"/>
                <w:shd w:val="clear" w:color="auto" w:fill="FFFFFF"/>
                <w:lang w:val="en-GB"/>
              </w:rPr>
              <w:t xml:space="preserve"> Report</w:t>
            </w:r>
            <w:r w:rsidR="00850152" w:rsidRPr="00056B31">
              <w:rPr>
                <w:rStyle w:val="normaltextrun"/>
                <w:color w:val="000000"/>
                <w:sz w:val="30"/>
                <w:szCs w:val="30"/>
                <w:shd w:val="clear" w:color="auto" w:fill="FFFFFF"/>
                <w:cs/>
                <w:lang w:val="en-GB"/>
              </w:rPr>
              <w:t>)</w:t>
            </w:r>
            <w:r w:rsidR="00850152" w:rsidRPr="00056B31">
              <w:rPr>
                <w:rStyle w:val="eop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="00850152" w:rsidRPr="00056B31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="00850152" w:rsidRPr="00056B31">
              <w:rPr>
                <w:color w:val="000000"/>
                <w:sz w:val="30"/>
                <w:szCs w:val="30"/>
              </w:rPr>
              <w:t>1</w:t>
            </w:r>
            <w:r w:rsidR="00850152" w:rsidRPr="00056B31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63321" w:rsidRPr="00813801" w:rsidTr="00CC4E8D">
        <w:tc>
          <w:tcPr>
            <w:tcW w:w="993" w:type="dxa"/>
            <w:tcBorders>
              <w:bottom w:val="single" w:sz="4" w:space="0" w:color="auto"/>
            </w:tcBorders>
          </w:tcPr>
          <w:p w:rsidR="00863321" w:rsidRPr="00056B31" w:rsidRDefault="00863321" w:rsidP="008501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863321" w:rsidRDefault="00863321" w:rsidP="00D23943">
            <w:pPr>
              <w:autoSpaceDE w:val="0"/>
              <w:autoSpaceDN w:val="0"/>
              <w:adjustRightInd w:val="0"/>
              <w:spacing w:after="0" w:line="240" w:lineRule="auto"/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(ร่าง) </w:t>
            </w:r>
            <w:r w:rsidRPr="00863321">
              <w:rPr>
                <w:rStyle w:val="normaltextrun"/>
                <w:color w:val="000000"/>
                <w:sz w:val="30"/>
                <w:szCs w:val="30"/>
                <w:shd w:val="clear" w:color="auto" w:fill="FFFFFF"/>
                <w:cs/>
              </w:rPr>
              <w:t>รายงานการประเมินความเสี่ยงต่อการสูญเสียคาร์บอนจากความไม่ถาวรของโครงการ (</w:t>
            </w:r>
            <w:r w:rsidRPr="00863321"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Non-permanence Risk Assessment Report)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056B31">
              <w:rPr>
                <w:color w:val="000000"/>
                <w:sz w:val="30"/>
                <w:szCs w:val="30"/>
              </w:rPr>
              <w:t>1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50152" w:rsidRPr="00813801" w:rsidTr="00CC4E8D">
        <w:tc>
          <w:tcPr>
            <w:tcW w:w="993" w:type="dxa"/>
            <w:tcBorders>
              <w:bottom w:val="single" w:sz="4" w:space="0" w:color="auto"/>
            </w:tcBorders>
          </w:tcPr>
          <w:p w:rsidR="00850152" w:rsidRPr="00056B31" w:rsidRDefault="00850152" w:rsidP="008501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672FF4" w:rsidRPr="00056B31" w:rsidRDefault="00850152" w:rsidP="00D2394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056B31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056B31">
              <w:rPr>
                <w:color w:val="000000"/>
                <w:sz w:val="30"/>
                <w:szCs w:val="30"/>
              </w:rPr>
              <w:t>Environmental Impact Assessment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EIA</w:t>
            </w:r>
            <w:r w:rsidRPr="00056B31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056B31">
              <w:rPr>
                <w:color w:val="000000"/>
                <w:sz w:val="30"/>
                <w:szCs w:val="30"/>
              </w:rPr>
              <w:t>Initial Environmental Examination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IEE</w:t>
            </w:r>
            <w:r w:rsidRPr="00056B31">
              <w:rPr>
                <w:color w:val="000000"/>
                <w:sz w:val="30"/>
                <w:szCs w:val="30"/>
                <w:cs/>
              </w:rPr>
              <w:t>) รายงานเกี่ยวกับการศึกษามาตรการป้องกันและแก้ไขผลกระทบต่อคุณภาพสิ่งแวดล้อมและความปลอดภัย (</w:t>
            </w:r>
            <w:r w:rsidRPr="00056B31">
              <w:rPr>
                <w:color w:val="000000"/>
                <w:sz w:val="30"/>
                <w:szCs w:val="30"/>
              </w:rPr>
              <w:t>Environmental and Safety Assessment Report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ESA</w:t>
            </w:r>
            <w:r w:rsidRPr="00056B31">
              <w:rPr>
                <w:color w:val="000000"/>
                <w:sz w:val="30"/>
                <w:szCs w:val="30"/>
                <w:cs/>
              </w:rPr>
              <w:t>) ประมวลหลักการปฏิบัติ (</w:t>
            </w:r>
            <w:r w:rsidRPr="00056B31">
              <w:rPr>
                <w:color w:val="000000"/>
                <w:sz w:val="30"/>
                <w:szCs w:val="30"/>
              </w:rPr>
              <w:t>Code of Practice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CoP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) ตามที่มีกฎหมายกำหนดไว้ (หากมี) อย่างละ </w:t>
            </w:r>
            <w:r w:rsidRPr="00056B31">
              <w:rPr>
                <w:color w:val="000000"/>
                <w:sz w:val="30"/>
                <w:szCs w:val="30"/>
              </w:rPr>
              <w:t>1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50152" w:rsidRPr="00813801" w:rsidTr="00CC4E8D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52" w:rsidRDefault="00850152" w:rsidP="0085015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:rsidR="00CB73C2" w:rsidRDefault="00CB73C2" w:rsidP="0085015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tbl>
            <w:tblPr>
              <w:tblW w:w="102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374"/>
              <w:gridCol w:w="4135"/>
            </w:tblGrid>
            <w:tr w:rsidR="00D634EE" w:rsidRPr="00983298" w:rsidTr="004479F1">
              <w:tc>
                <w:tcPr>
                  <w:tcW w:w="10234" w:type="dxa"/>
                  <w:gridSpan w:val="3"/>
                  <w:shd w:val="clear" w:color="auto" w:fill="FBE4D5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cs/>
                    </w:rPr>
                    <w:t>รายละเอียดอ</w:t>
                  </w:r>
                  <w:r w:rsidRPr="00983298">
                    <w:rPr>
                      <w:b/>
                      <w:bCs/>
                      <w:cs/>
                    </w:rPr>
                    <w:t>อกใบ</w:t>
                  </w:r>
                  <w:r w:rsidR="00FE7E23" w:rsidRPr="00FE7E23">
                    <w:rPr>
                      <w:b/>
                      <w:bCs/>
                      <w:cs/>
                    </w:rPr>
                    <w:t>แจ้งชำระค่าธรรมเนียม</w:t>
                  </w:r>
                </w:p>
              </w:tc>
            </w:tr>
            <w:tr w:rsidR="00D634EE" w:rsidRPr="00983298" w:rsidTr="00672FF4">
              <w:tc>
                <w:tcPr>
                  <w:tcW w:w="2725" w:type="dxa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4"/>
                      <w:szCs w:val="32"/>
                      <w:cs/>
                    </w:rPr>
                    <w:t>ชื่อ</w:t>
                  </w:r>
                  <w:r w:rsidRPr="00983298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4"/>
                      <w:szCs w:val="32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7509" w:type="dxa"/>
                  <w:gridSpan w:val="2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D634EE" w:rsidRPr="00983298" w:rsidTr="00672FF4">
              <w:tc>
                <w:tcPr>
                  <w:tcW w:w="2725" w:type="dxa"/>
                  <w:vAlign w:val="center"/>
                </w:tcPr>
                <w:p w:rsidR="00D634EE" w:rsidRPr="00983298" w:rsidRDefault="003547F7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</w:pPr>
                  <w:r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เลขที่สาขา</w:t>
                  </w:r>
                </w:p>
              </w:tc>
              <w:tc>
                <w:tcPr>
                  <w:tcW w:w="7509" w:type="dxa"/>
                  <w:gridSpan w:val="2"/>
                  <w:vAlign w:val="center"/>
                </w:tcPr>
                <w:p w:rsidR="00D634EE" w:rsidRPr="003547F7" w:rsidRDefault="003547F7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i/>
                      <w:iCs/>
                      <w:spacing w:val="-4"/>
                      <w:sz w:val="30"/>
                      <w:szCs w:val="30"/>
                      <w:cs/>
                    </w:rPr>
                  </w:pPr>
                  <w:r w:rsidRPr="003547F7">
                    <w:rPr>
                      <w:rFonts w:hint="cs"/>
                      <w:i/>
                      <w:iCs/>
                      <w:color w:val="0070C0"/>
                      <w:cs/>
                    </w:rPr>
                    <w:t xml:space="preserve">กรณีสำนักงานใหญ่ </w:t>
                  </w:r>
                  <w:r>
                    <w:rPr>
                      <w:rFonts w:hint="cs"/>
                      <w:i/>
                      <w:iCs/>
                      <w:color w:val="0070C0"/>
                      <w:cs/>
                    </w:rPr>
                    <w:t>โปรด</w:t>
                  </w:r>
                  <w:r w:rsidRPr="003547F7">
                    <w:rPr>
                      <w:rFonts w:hint="cs"/>
                      <w:i/>
                      <w:iCs/>
                      <w:color w:val="0070C0"/>
                      <w:cs/>
                    </w:rPr>
                    <w:t>ระบุ สำนักงานใหญ่</w:t>
                  </w:r>
                </w:p>
              </w:tc>
            </w:tr>
            <w:tr w:rsidR="003547F7" w:rsidRPr="00983298" w:rsidTr="00672FF4">
              <w:tc>
                <w:tcPr>
                  <w:tcW w:w="2725" w:type="dxa"/>
                  <w:vAlign w:val="center"/>
                </w:tcPr>
                <w:p w:rsidR="003547F7" w:rsidRPr="00983298" w:rsidRDefault="003547F7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ที่อยู่</w:t>
                  </w:r>
                </w:p>
              </w:tc>
              <w:tc>
                <w:tcPr>
                  <w:tcW w:w="7509" w:type="dxa"/>
                  <w:gridSpan w:val="2"/>
                  <w:vAlign w:val="center"/>
                </w:tcPr>
                <w:p w:rsidR="003547F7" w:rsidRPr="00983298" w:rsidRDefault="003547F7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D634EE" w:rsidRPr="00983298" w:rsidTr="00672FF4">
              <w:tc>
                <w:tcPr>
                  <w:tcW w:w="2725" w:type="dxa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t>เลขประจำตัวผู้เสียภาษี</w:t>
                  </w:r>
                </w:p>
              </w:tc>
              <w:tc>
                <w:tcPr>
                  <w:tcW w:w="7509" w:type="dxa"/>
                  <w:gridSpan w:val="2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2C5216" w:rsidRPr="00983298" w:rsidTr="00672FF4">
              <w:tc>
                <w:tcPr>
                  <w:tcW w:w="2725" w:type="dxa"/>
                  <w:vAlign w:val="center"/>
                </w:tcPr>
                <w:p w:rsidR="002C5216" w:rsidRPr="00983298" w:rsidRDefault="002C5216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2C5216">
                    <w:rPr>
                      <w:b/>
                      <w:bCs/>
                      <w:spacing w:val="-4"/>
                      <w:sz w:val="24"/>
                      <w:cs/>
                    </w:rPr>
                    <w:t>ประสงค์ชำระค่าธรรมเนียม</w:t>
                  </w:r>
                </w:p>
              </w:tc>
              <w:tc>
                <w:tcPr>
                  <w:tcW w:w="7509" w:type="dxa"/>
                  <w:gridSpan w:val="2"/>
                  <w:vAlign w:val="center"/>
                </w:tcPr>
                <w:p w:rsidR="002C5216" w:rsidRDefault="002C5216" w:rsidP="002C5216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cs/>
                    </w:rPr>
                    <w:t xml:space="preserve">จำนวน </w:t>
                  </w: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</w:rPr>
                    <w:t>10,</w:t>
                  </w: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cs/>
                    </w:rPr>
                    <w:t xml:space="preserve">000 บาท 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cs/>
                    </w:rPr>
                    <w:t>ไม่เกิน 20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</w:rPr>
                    <w:t>,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000 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:rsidR="002C5216" w:rsidRDefault="002C5216" w:rsidP="002C5216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cs/>
                      <w:lang w:val="en-US"/>
                    </w:rPr>
                    <w:t xml:space="preserve">จำนวน </w:t>
                  </w: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lang w:val="en-US"/>
                    </w:rPr>
                    <w:t>20,</w:t>
                  </w: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cs/>
                      <w:lang w:val="en-US"/>
                    </w:rPr>
                    <w:t xml:space="preserve">000 บาท 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cs/>
                    </w:rPr>
                    <w:t>มากกว่า 20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</w:rPr>
                    <w:t>,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000 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:rsidR="002C5216" w:rsidRPr="002C5216" w:rsidRDefault="002C5216" w:rsidP="00D634EE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rFonts w:hint="cs"/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cs/>
                      <w:lang w:val="en-US"/>
                    </w:rPr>
                    <w:t xml:space="preserve">จำนวน </w:t>
                  </w: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lang w:val="en-US"/>
                    </w:rPr>
                    <w:t>30,</w:t>
                  </w:r>
                  <w:r w:rsidRPr="002C5216">
                    <w:rPr>
                      <w:rFonts w:ascii="TH SarabunPSK" w:hAnsi="TH SarabunPSK" w:cs="TH SarabunPSK"/>
                      <w:b/>
                      <w:bCs/>
                      <w:spacing w:val="-4"/>
                      <w:szCs w:val="32"/>
                      <w:cs/>
                      <w:lang w:val="en-US"/>
                    </w:rPr>
                    <w:t xml:space="preserve">000 บาท 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cs/>
                    </w:rPr>
                    <w:t>มากกว่า 60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</w:rPr>
                    <w:t>,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000 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68689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634EE" w:rsidRPr="00983298" w:rsidTr="00672FF4">
              <w:tc>
                <w:tcPr>
                  <w:tcW w:w="2725" w:type="dxa"/>
                  <w:vMerge w:val="restart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รายละเอียดผู้ประสานงาน</w:t>
                  </w: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br/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(เพื่อ</w:t>
                  </w:r>
                  <w:r w:rsidR="007D3313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จัด</w:t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ส่งเอกสาร)</w:t>
                  </w:r>
                </w:p>
              </w:tc>
              <w:tc>
                <w:tcPr>
                  <w:tcW w:w="7509" w:type="dxa"/>
                  <w:gridSpan w:val="2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rFonts w:hint="cs"/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ชื่อ </w:t>
                  </w:r>
                  <w:r w:rsidRPr="00983298">
                    <w:rPr>
                      <w:i/>
                      <w:iCs/>
                      <w:sz w:val="30"/>
                      <w:szCs w:val="30"/>
                      <w:cs/>
                    </w:rPr>
                    <w:t>–</w:t>
                  </w: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 สกุล</w:t>
                  </w:r>
                </w:p>
              </w:tc>
            </w:tr>
            <w:tr w:rsidR="00D634EE" w:rsidRPr="00983298" w:rsidTr="00672FF4">
              <w:tc>
                <w:tcPr>
                  <w:tcW w:w="2725" w:type="dxa"/>
                  <w:vMerge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hint="cs"/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374" w:type="dxa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 w:val="22"/>
                      <w:szCs w:val="28"/>
                      <w:cs/>
                      <w:lang w:eastAsia="ja-JP"/>
                    </w:rPr>
                    <w:t>โทรศัพท์</w:t>
                  </w:r>
                </w:p>
              </w:tc>
              <w:tc>
                <w:tcPr>
                  <w:tcW w:w="4135" w:type="dxa"/>
                  <w:vAlign w:val="center"/>
                </w:tcPr>
                <w:p w:rsidR="00D634EE" w:rsidRPr="00983298" w:rsidRDefault="00D634EE" w:rsidP="00D634E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>อีเมล</w:t>
                  </w:r>
                </w:p>
              </w:tc>
            </w:tr>
          </w:tbl>
          <w:p w:rsidR="00D634EE" w:rsidRPr="00056B31" w:rsidRDefault="00D634EE" w:rsidP="0085015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:rsidR="00850152" w:rsidRPr="009E04A6" w:rsidRDefault="00A65112" w:rsidP="009E04A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ข้าพเจ้ามีความประสงค์</w:t>
            </w:r>
            <w:r w:rsidR="00C779E3">
              <w:rPr>
                <w:rFonts w:hint="cs"/>
                <w:sz w:val="30"/>
                <w:szCs w:val="30"/>
                <w:cs/>
              </w:rPr>
              <w:t>จัดส่งเอกสาร</w:t>
            </w:r>
            <w:r w:rsidR="00850152" w:rsidRPr="009E04A6">
              <w:rPr>
                <w:sz w:val="30"/>
                <w:szCs w:val="30"/>
                <w:cs/>
              </w:rPr>
              <w:t xml:space="preserve">โครงการ </w:t>
            </w:r>
            <w:r w:rsidR="00850152" w:rsidRPr="009E04A6">
              <w:rPr>
                <w:sz w:val="30"/>
                <w:szCs w:val="30"/>
              </w:rPr>
              <w:t>T</w:t>
            </w:r>
            <w:r w:rsidR="00850152" w:rsidRPr="009E04A6">
              <w:rPr>
                <w:sz w:val="30"/>
                <w:szCs w:val="30"/>
                <w:cs/>
              </w:rPr>
              <w:t>-</w:t>
            </w:r>
            <w:r w:rsidR="00850152" w:rsidRPr="009E04A6">
              <w:rPr>
                <w:sz w:val="30"/>
                <w:szCs w:val="30"/>
              </w:rPr>
              <w:t xml:space="preserve">VER </w:t>
            </w:r>
            <w:r w:rsidR="00850152" w:rsidRPr="009E04A6">
              <w:rPr>
                <w:sz w:val="30"/>
                <w:szCs w:val="30"/>
                <w:cs/>
              </w:rPr>
              <w:t>และขอรับรองว่า ข้อมูล</w:t>
            </w:r>
            <w:r w:rsidR="00850152" w:rsidRPr="009E04A6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="00850152" w:rsidRPr="009E04A6">
              <w:rPr>
                <w:rFonts w:eastAsia="BrowalliaNew-Bold"/>
                <w:sz w:val="30"/>
                <w:szCs w:val="30"/>
              </w:rPr>
              <w:t xml:space="preserve"> </w:t>
            </w:r>
            <w:r w:rsidR="00850152" w:rsidRPr="009E04A6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</w:t>
            </w:r>
            <w:r w:rsidR="00366C07" w:rsidRPr="00366C07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มาตรฐานขั้นสูง (</w:t>
            </w:r>
            <w:r w:rsidR="00366C07" w:rsidRPr="00366C07">
              <w:rPr>
                <w:rFonts w:eastAsia="BrowalliaNew-Bold"/>
                <w:sz w:val="30"/>
                <w:szCs w:val="30"/>
              </w:rPr>
              <w:t>Premium T-VER)</w:t>
            </w:r>
            <w:r w:rsidR="00366C07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="00850152" w:rsidRPr="009E04A6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กำหนดไว้ทุกประการ</w:t>
            </w:r>
            <w:r w:rsidR="00850152" w:rsidRPr="009E04A6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="00850152" w:rsidRPr="009E04A6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="00850152" w:rsidRPr="009E04A6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="00850152" w:rsidRPr="009E04A6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50152" w:rsidRPr="009E04A6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  <w:r w:rsidR="00C779E3">
              <w:rPr>
                <w:rFonts w:eastAsia="BrowalliaNew-Bold" w:hint="cs"/>
                <w:sz w:val="30"/>
                <w:szCs w:val="30"/>
                <w:cs/>
              </w:rPr>
              <w:t xml:space="preserve"> และข้าพเจ้ายินยอมให้มีการ</w:t>
            </w:r>
            <w:r w:rsidR="004F7964">
              <w:rPr>
                <w:rFonts w:eastAsia="BrowalliaNew-Bold" w:hint="cs"/>
                <w:sz w:val="30"/>
                <w:szCs w:val="30"/>
                <w:cs/>
              </w:rPr>
              <w:t>เผยแพร่เอกสารที่จัดส่งมานี้ต่อสาธารณะเพื่อรับฟังความคิดเห็นต่อโครงการ</w:t>
            </w:r>
          </w:p>
          <w:p w:rsidR="00C779E3" w:rsidRPr="009E04A6" w:rsidRDefault="00C779E3" w:rsidP="00850152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i/>
                <w:iCs/>
                <w:sz w:val="14"/>
                <w:szCs w:val="14"/>
              </w:rPr>
            </w:pPr>
          </w:p>
          <w:p w:rsidR="00850152" w:rsidRPr="00056B31" w:rsidRDefault="00850152" w:rsidP="0085015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:rsidR="00850152" w:rsidRPr="00056B31" w:rsidRDefault="00850152" w:rsidP="009E04A6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</w:t>
            </w:r>
            <w:r w:rsidR="00F84713" w:rsidRPr="00F84713">
              <w:rPr>
                <w:rFonts w:eastAsia="BrowalliaNew-Bold"/>
                <w:sz w:val="30"/>
                <w:szCs w:val="30"/>
                <w:cs/>
              </w:rPr>
              <w:t xml:space="preserve">เอกสารเพื่อเผยแพร่ข้อมูลโครงการ </w:t>
            </w:r>
            <w:r w:rsidR="00F84713" w:rsidRPr="00F84713">
              <w:rPr>
                <w:rFonts w:eastAsia="BrowalliaNew-Bold"/>
                <w:sz w:val="30"/>
                <w:szCs w:val="30"/>
              </w:rPr>
              <w:t>Premium T-VER</w:t>
            </w:r>
            <w:r w:rsidR="00F84713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 w:rsidR="006F0997"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850152" w:rsidRPr="00056B31" w:rsidTr="00056B31"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850152" w:rsidRPr="00056B31" w:rsidRDefault="00850152" w:rsidP="0085015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:rsidR="00850152" w:rsidRPr="00056B31" w:rsidRDefault="00850152" w:rsidP="009E04A6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lastRenderedPageBreak/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850152" w:rsidRPr="00056B31" w:rsidTr="00056B31"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850152" w:rsidRPr="00D23943" w:rsidRDefault="00850152" w:rsidP="00D2394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:rsidR="00850152" w:rsidRPr="00056B31" w:rsidRDefault="00850152" w:rsidP="00850152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850152" w:rsidRPr="00056B31" w:rsidTr="00056B31"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686893" w:rsidRPr="00D23943" w:rsidRDefault="00686893" w:rsidP="00D23943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:rsidR="00850152" w:rsidRPr="00056B31" w:rsidRDefault="00850152" w:rsidP="009E04A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850152" w:rsidRPr="00056B31" w:rsidTr="00056B31"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850152" w:rsidRPr="00056B31" w:rsidRDefault="00850152" w:rsidP="00850152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:rsidR="00850152" w:rsidRPr="00056B31" w:rsidRDefault="00850152" w:rsidP="009E04A6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7E0540">
              <w:rPr>
                <w:rFonts w:eastAsia="BrowalliaNew-Bold" w:hint="cs"/>
                <w:sz w:val="30"/>
                <w:szCs w:val="30"/>
                <w:cs/>
              </w:rPr>
              <w:t>เอกสาร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โครงการต่อสาธารณะ ได้แก่ เว็บไซต์ของ อบก. เว็บไซต์โครงการ </w:t>
            </w:r>
            <w:r w:rsidRPr="00056B31">
              <w:rPr>
                <w:rFonts w:eastAsia="BrowalliaNew-Bold"/>
                <w:sz w:val="30"/>
                <w:szCs w:val="30"/>
              </w:rPr>
              <w:t>T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-</w:t>
            </w:r>
            <w:r w:rsidRPr="00056B31">
              <w:rPr>
                <w:rFonts w:eastAsia="BrowalliaNew-Bold"/>
                <w:sz w:val="30"/>
                <w:szCs w:val="30"/>
              </w:rPr>
              <w:t xml:space="preserve">VER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850152" w:rsidRPr="00056B31" w:rsidTr="00056B31"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AB3CA4" w:rsidRPr="00D23943" w:rsidRDefault="00AB3CA4" w:rsidP="00AB3CA4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:rsidR="00850152" w:rsidRPr="00056B31" w:rsidRDefault="00850152" w:rsidP="00AB3CA4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:rsidR="00850152" w:rsidRPr="00056B31" w:rsidRDefault="00850152" w:rsidP="0085015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:rsidR="00850152" w:rsidRDefault="00850152" w:rsidP="0085015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:rsidR="00850152" w:rsidRPr="00056B31" w:rsidRDefault="00850152" w:rsidP="00850152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850152" w:rsidRPr="00056B31" w:rsidTr="00056B31"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850152" w:rsidRPr="00056B31" w:rsidTr="00056B31">
              <w:tc>
                <w:tcPr>
                  <w:tcW w:w="567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:rsidR="00850152" w:rsidRPr="00056B31" w:rsidRDefault="00850152" w:rsidP="00850152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:rsidR="00850152" w:rsidRPr="00056B31" w:rsidRDefault="00D23943" w:rsidP="00850152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800</wp:posOffset>
                      </wp:positionV>
                      <wp:extent cx="1224280" cy="1188085"/>
                      <wp:effectExtent l="0" t="0" r="13970" b="1206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88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5C7" w:rsidRPr="00D23943" w:rsidRDefault="005B45C7" w:rsidP="005B45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3943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:rsidR="005B45C7" w:rsidRPr="00D23943" w:rsidRDefault="005B45C7" w:rsidP="005B45C7">
                                  <w:pPr>
                                    <w:jc w:val="center"/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23943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4.7pt;margin-top:4pt;width:96.4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" strokecolor="gray">
                      <v:textbox>
                        <w:txbxContent>
                          <w:p w:rsidR="005B45C7" w:rsidRPr="00D23943" w:rsidRDefault="005B45C7" w:rsidP="005B45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94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ทับตราหน่วยงาน</w:t>
                            </w:r>
                          </w:p>
                          <w:p w:rsidR="005B45C7" w:rsidRPr="00D23943" w:rsidRDefault="005B45C7" w:rsidP="005B45C7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D2394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45C7">
              <w:rPr>
                <w:i/>
                <w:iCs/>
                <w:sz w:val="30"/>
                <w:szCs w:val="30"/>
              </w:rPr>
              <w:t xml:space="preserve">                                                 </w:t>
            </w:r>
            <w:r w:rsidR="00850152" w:rsidRPr="00056B31">
              <w:rPr>
                <w:sz w:val="30"/>
                <w:szCs w:val="30"/>
                <w:cs/>
              </w:rPr>
              <w:t>ลงชื่อ</w:t>
            </w:r>
            <w:r w:rsidR="00850152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850152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850152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850152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850152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:rsidR="00850152" w:rsidRPr="00056B31" w:rsidRDefault="00850152" w:rsidP="00850152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:rsidR="00850152" w:rsidRPr="00056B31" w:rsidRDefault="00850152" w:rsidP="00850152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</w:t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:rsidR="00850152" w:rsidRPr="00056B31" w:rsidRDefault="00850152" w:rsidP="00850152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850152" w:rsidRPr="00056B31" w:rsidRDefault="00850152" w:rsidP="00850152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7D56" w:rsidRPr="00ED7D56" w:rsidRDefault="00850152" w:rsidP="00ED7D5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D7D56"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 w:rsidR="00815071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="00ED7D56"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ED7D56"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="00ED7D56"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D7D56"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D7D56"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:rsidR="00850152" w:rsidRPr="00056B31" w:rsidRDefault="00ED7D56" w:rsidP="00850152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="00850152"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 </w:t>
            </w:r>
            <w:r w:rsidR="00850152" w:rsidRPr="00056B31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850152"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850152" w:rsidRPr="00056B31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:rsidR="00850152" w:rsidRPr="00056B31" w:rsidRDefault="00850152" w:rsidP="00850152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5353D" w:rsidRDefault="0065353D" w:rsidP="00923713">
      <w:pPr>
        <w:rPr>
          <w:b/>
          <w:bCs/>
          <w:sz w:val="36"/>
          <w:szCs w:val="36"/>
        </w:rPr>
      </w:pPr>
    </w:p>
    <w:p w:rsidR="0065353D" w:rsidRDefault="0065353D" w:rsidP="00923713">
      <w:pPr>
        <w:rPr>
          <w:b/>
          <w:bCs/>
          <w:sz w:val="36"/>
          <w:szCs w:val="36"/>
        </w:rPr>
      </w:pPr>
    </w:p>
    <w:sectPr w:rsidR="0065353D" w:rsidSect="00D928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6A3" w:rsidRDefault="009C46A3" w:rsidP="00C002EE">
      <w:pPr>
        <w:spacing w:after="0" w:line="240" w:lineRule="auto"/>
      </w:pPr>
      <w:r>
        <w:separator/>
      </w:r>
    </w:p>
  </w:endnote>
  <w:endnote w:type="continuationSeparator" w:id="0">
    <w:p w:rsidR="009C46A3" w:rsidRDefault="009C46A3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owalliaNew">
    <w:altName w:val="PMingLiU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0D" w:rsidRPr="0013310D" w:rsidRDefault="0013310D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6A3" w:rsidRDefault="009C46A3" w:rsidP="00C002EE">
      <w:pPr>
        <w:spacing w:after="0" w:line="240" w:lineRule="auto"/>
      </w:pPr>
      <w:r>
        <w:separator/>
      </w:r>
    </w:p>
  </w:footnote>
  <w:footnote w:type="continuationSeparator" w:id="0">
    <w:p w:rsidR="009C46A3" w:rsidRDefault="009C46A3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1"/>
      <w:gridCol w:w="5838"/>
      <w:gridCol w:w="2237"/>
    </w:tblGrid>
    <w:tr w:rsidR="005B0E8D" w:rsidRPr="004218BA" w:rsidTr="005B0E8D">
      <w:trPr>
        <w:trHeight w:val="270"/>
      </w:trPr>
      <w:tc>
        <w:tcPr>
          <w:tcW w:w="959" w:type="dxa"/>
          <w:vMerge w:val="restart"/>
        </w:tcPr>
        <w:p w:rsidR="005B0E8D" w:rsidRPr="007173EA" w:rsidRDefault="00A258C0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7079B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79B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953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268" w:type="dxa"/>
          <w:vMerge w:val="restart"/>
          <w:vAlign w:val="center"/>
        </w:tcPr>
        <w:p w:rsidR="005B0E8D" w:rsidRPr="00571E2D" w:rsidRDefault="000921E5" w:rsidP="000921E5">
          <w:pPr>
            <w:pStyle w:val="NoSpacing"/>
            <w:jc w:val="center"/>
            <w:rPr>
              <w:rFonts w:cs="TH SarabunPSK" w:hint="cs"/>
              <w:sz w:val="28"/>
              <w:szCs w:val="28"/>
            </w:rPr>
          </w:pPr>
          <w:r w:rsidRPr="00571E2D">
            <w:rPr>
              <w:rFonts w:cs="TH SarabunPSK"/>
              <w:sz w:val="28"/>
              <w:szCs w:val="28"/>
            </w:rPr>
            <w:t>T-VER-P-F002-PC</w:t>
          </w:r>
          <w:r w:rsidR="00196479" w:rsidRPr="00571E2D">
            <w:rPr>
              <w:rFonts w:cs="TH SarabunPSK"/>
              <w:sz w:val="28"/>
              <w:szCs w:val="28"/>
            </w:rPr>
            <w:t>-TH</w:t>
          </w:r>
        </w:p>
      </w:tc>
    </w:tr>
    <w:tr w:rsidR="005B0E8D" w:rsidRPr="004218BA" w:rsidTr="00901EBF">
      <w:trPr>
        <w:trHeight w:val="270"/>
      </w:trPr>
      <w:tc>
        <w:tcPr>
          <w:tcW w:w="959" w:type="dxa"/>
          <w:vMerge/>
        </w:tcPr>
        <w:p w:rsidR="005B0E8D" w:rsidRPr="007173EA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953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268" w:type="dxa"/>
          <w:vMerge/>
        </w:tcPr>
        <w:p w:rsidR="005B0E8D" w:rsidRPr="00052B57" w:rsidRDefault="005B0E8D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:rsidTr="00901EBF">
      <w:tc>
        <w:tcPr>
          <w:tcW w:w="959" w:type="dxa"/>
          <w:vMerge/>
        </w:tcPr>
        <w:p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953" w:type="dxa"/>
        </w:tcPr>
        <w:p w:rsidR="00EC0774" w:rsidRPr="00052B57" w:rsidRDefault="00DF4DDC" w:rsidP="00C6196A">
          <w:pPr>
            <w:pStyle w:val="NoSpacing"/>
            <w:rPr>
              <w:rFonts w:cs="TH SarabunPSK" w:hint="cs"/>
              <w:sz w:val="28"/>
              <w:szCs w:val="28"/>
              <w:cs/>
            </w:rPr>
          </w:pPr>
          <w:r w:rsidRPr="00DF4DDC">
            <w:rPr>
              <w:rFonts w:cs="TH SarabunPSK" w:hint="cs"/>
              <w:sz w:val="28"/>
              <w:szCs w:val="28"/>
              <w:cs/>
            </w:rPr>
            <w:t>แบบยื่นเอกสารเพื่อเผยแพร่ข้อมูลโครงการ</w:t>
          </w:r>
          <w:r w:rsidRPr="00DF4DDC">
            <w:rPr>
              <w:rFonts w:cs="TH SarabunPSK"/>
              <w:sz w:val="28"/>
              <w:szCs w:val="28"/>
              <w:cs/>
            </w:rPr>
            <w:t xml:space="preserve"> </w:t>
          </w:r>
          <w:r w:rsidR="00672FF4">
            <w:rPr>
              <w:rFonts w:cs="TH SarabunPSK"/>
              <w:sz w:val="28"/>
              <w:szCs w:val="28"/>
            </w:rPr>
            <w:t xml:space="preserve">Premium </w:t>
          </w:r>
          <w:r w:rsidRPr="00DF4DDC">
            <w:rPr>
              <w:rFonts w:cs="TH SarabunPSK"/>
              <w:sz w:val="28"/>
              <w:szCs w:val="28"/>
            </w:rPr>
            <w:t>T-VER</w:t>
          </w:r>
        </w:p>
      </w:tc>
      <w:tc>
        <w:tcPr>
          <w:tcW w:w="2268" w:type="dxa"/>
        </w:tcPr>
        <w:p w:rsidR="00EC0774" w:rsidRPr="00052B57" w:rsidRDefault="00EC0774" w:rsidP="00672FF4">
          <w:pPr>
            <w:pStyle w:val="NoSpacing"/>
            <w:jc w:val="center"/>
            <w:rPr>
              <w:rFonts w:cs="TH SarabunPSK" w:hint="cs"/>
              <w:sz w:val="28"/>
              <w:szCs w:val="28"/>
              <w:cs/>
            </w:rPr>
          </w:pPr>
          <w:r w:rsidRPr="00571E2D">
            <w:rPr>
              <w:rFonts w:cs="TH SarabunPSK"/>
              <w:sz w:val="28"/>
              <w:szCs w:val="28"/>
            </w:rPr>
            <w:t xml:space="preserve">VERSION </w:t>
          </w:r>
          <w:r w:rsidR="00611065">
            <w:rPr>
              <w:rFonts w:cs="TH SarabunPSK" w:hint="cs"/>
              <w:sz w:val="28"/>
              <w:szCs w:val="28"/>
              <w:cs/>
            </w:rPr>
            <w:t>4</w:t>
          </w:r>
          <w:r w:rsidR="006F7CFB">
            <w:rPr>
              <w:rFonts w:cs="TH SarabunPSK"/>
              <w:sz w:val="28"/>
              <w:szCs w:val="28"/>
            </w:rPr>
            <w:t>.0</w:t>
          </w:r>
        </w:p>
      </w:tc>
    </w:tr>
  </w:tbl>
  <w:p w:rsidR="00C002EE" w:rsidRPr="00EC0774" w:rsidRDefault="00C002EE" w:rsidP="00EC0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74" w:rsidRDefault="00A258C0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922B78"/>
    <w:multiLevelType w:val="hybridMultilevel"/>
    <w:tmpl w:val="CFBCFE74"/>
    <w:lvl w:ilvl="0" w:tplc="5CFA6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7DAA"/>
    <w:rsid w:val="00014553"/>
    <w:rsid w:val="0003198A"/>
    <w:rsid w:val="00036DF8"/>
    <w:rsid w:val="00037453"/>
    <w:rsid w:val="0003768B"/>
    <w:rsid w:val="00037E92"/>
    <w:rsid w:val="00056B31"/>
    <w:rsid w:val="000629BE"/>
    <w:rsid w:val="00071BAC"/>
    <w:rsid w:val="000720BB"/>
    <w:rsid w:val="000754FD"/>
    <w:rsid w:val="00077C1E"/>
    <w:rsid w:val="00081149"/>
    <w:rsid w:val="000846D6"/>
    <w:rsid w:val="000921E5"/>
    <w:rsid w:val="000964DF"/>
    <w:rsid w:val="000B349D"/>
    <w:rsid w:val="000B4DF7"/>
    <w:rsid w:val="000B6073"/>
    <w:rsid w:val="000C0A05"/>
    <w:rsid w:val="000E33B1"/>
    <w:rsid w:val="000F6225"/>
    <w:rsid w:val="00101062"/>
    <w:rsid w:val="00111DC3"/>
    <w:rsid w:val="0012083B"/>
    <w:rsid w:val="001242E2"/>
    <w:rsid w:val="0013310D"/>
    <w:rsid w:val="00134E25"/>
    <w:rsid w:val="00135825"/>
    <w:rsid w:val="001606F2"/>
    <w:rsid w:val="0016360C"/>
    <w:rsid w:val="001645B8"/>
    <w:rsid w:val="00175836"/>
    <w:rsid w:val="00180251"/>
    <w:rsid w:val="001828F4"/>
    <w:rsid w:val="00196479"/>
    <w:rsid w:val="00197DCD"/>
    <w:rsid w:val="001B0BFD"/>
    <w:rsid w:val="001B4771"/>
    <w:rsid w:val="001C2959"/>
    <w:rsid w:val="001C746C"/>
    <w:rsid w:val="001E6A5B"/>
    <w:rsid w:val="001F4908"/>
    <w:rsid w:val="002036F9"/>
    <w:rsid w:val="00216804"/>
    <w:rsid w:val="00220BD7"/>
    <w:rsid w:val="00221A89"/>
    <w:rsid w:val="00230028"/>
    <w:rsid w:val="00235EB0"/>
    <w:rsid w:val="00235F61"/>
    <w:rsid w:val="00240789"/>
    <w:rsid w:val="00273769"/>
    <w:rsid w:val="0028408B"/>
    <w:rsid w:val="0028550E"/>
    <w:rsid w:val="00296827"/>
    <w:rsid w:val="002968E5"/>
    <w:rsid w:val="00296E11"/>
    <w:rsid w:val="002B5C83"/>
    <w:rsid w:val="002B7464"/>
    <w:rsid w:val="002C34BF"/>
    <w:rsid w:val="002C3E4C"/>
    <w:rsid w:val="002C515A"/>
    <w:rsid w:val="002C5216"/>
    <w:rsid w:val="002C5A51"/>
    <w:rsid w:val="002D4AA5"/>
    <w:rsid w:val="0030054E"/>
    <w:rsid w:val="00301CAF"/>
    <w:rsid w:val="00311962"/>
    <w:rsid w:val="00312AA0"/>
    <w:rsid w:val="00312D33"/>
    <w:rsid w:val="00317CA2"/>
    <w:rsid w:val="00324C94"/>
    <w:rsid w:val="003416B9"/>
    <w:rsid w:val="00341C7D"/>
    <w:rsid w:val="003547F7"/>
    <w:rsid w:val="003604F6"/>
    <w:rsid w:val="00363346"/>
    <w:rsid w:val="00366C07"/>
    <w:rsid w:val="0037563C"/>
    <w:rsid w:val="00382DCE"/>
    <w:rsid w:val="00385BCA"/>
    <w:rsid w:val="00392418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10FF3"/>
    <w:rsid w:val="00421703"/>
    <w:rsid w:val="00446E7E"/>
    <w:rsid w:val="004479F1"/>
    <w:rsid w:val="00450D09"/>
    <w:rsid w:val="004672E4"/>
    <w:rsid w:val="0046784E"/>
    <w:rsid w:val="004747A3"/>
    <w:rsid w:val="004772AF"/>
    <w:rsid w:val="004B7B6E"/>
    <w:rsid w:val="004C399A"/>
    <w:rsid w:val="004C3EB5"/>
    <w:rsid w:val="004D3F5C"/>
    <w:rsid w:val="004D6C91"/>
    <w:rsid w:val="004F7964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41AE9"/>
    <w:rsid w:val="0054458F"/>
    <w:rsid w:val="00565691"/>
    <w:rsid w:val="00567700"/>
    <w:rsid w:val="00571E2D"/>
    <w:rsid w:val="00572180"/>
    <w:rsid w:val="00574983"/>
    <w:rsid w:val="005A1829"/>
    <w:rsid w:val="005B0E8D"/>
    <w:rsid w:val="005B45C7"/>
    <w:rsid w:val="005D2351"/>
    <w:rsid w:val="005D63CA"/>
    <w:rsid w:val="005F4E7D"/>
    <w:rsid w:val="005F5958"/>
    <w:rsid w:val="005F6C0F"/>
    <w:rsid w:val="0060022E"/>
    <w:rsid w:val="00606777"/>
    <w:rsid w:val="00611065"/>
    <w:rsid w:val="006368B6"/>
    <w:rsid w:val="00636D27"/>
    <w:rsid w:val="00652253"/>
    <w:rsid w:val="0065353D"/>
    <w:rsid w:val="006643FF"/>
    <w:rsid w:val="00672FF4"/>
    <w:rsid w:val="00685A1C"/>
    <w:rsid w:val="00686893"/>
    <w:rsid w:val="006942EC"/>
    <w:rsid w:val="006A35BC"/>
    <w:rsid w:val="006A5116"/>
    <w:rsid w:val="006B15DD"/>
    <w:rsid w:val="006C0D1D"/>
    <w:rsid w:val="006C1AD5"/>
    <w:rsid w:val="006C4AC2"/>
    <w:rsid w:val="006F0997"/>
    <w:rsid w:val="006F2937"/>
    <w:rsid w:val="006F41D2"/>
    <w:rsid w:val="006F7CFB"/>
    <w:rsid w:val="007079BB"/>
    <w:rsid w:val="00713A9A"/>
    <w:rsid w:val="00714E58"/>
    <w:rsid w:val="00716618"/>
    <w:rsid w:val="007268EA"/>
    <w:rsid w:val="007301B9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9104F"/>
    <w:rsid w:val="007B438E"/>
    <w:rsid w:val="007C080E"/>
    <w:rsid w:val="007C5483"/>
    <w:rsid w:val="007C64BA"/>
    <w:rsid w:val="007D3313"/>
    <w:rsid w:val="007D7967"/>
    <w:rsid w:val="007E0540"/>
    <w:rsid w:val="007E510E"/>
    <w:rsid w:val="007F73B7"/>
    <w:rsid w:val="00802B0E"/>
    <w:rsid w:val="00813257"/>
    <w:rsid w:val="00815071"/>
    <w:rsid w:val="00817349"/>
    <w:rsid w:val="00822126"/>
    <w:rsid w:val="008238CF"/>
    <w:rsid w:val="008259AF"/>
    <w:rsid w:val="00833622"/>
    <w:rsid w:val="00836D5C"/>
    <w:rsid w:val="00844884"/>
    <w:rsid w:val="00844B74"/>
    <w:rsid w:val="00844CB0"/>
    <w:rsid w:val="00850152"/>
    <w:rsid w:val="00863321"/>
    <w:rsid w:val="00872D69"/>
    <w:rsid w:val="0088507B"/>
    <w:rsid w:val="00894CB0"/>
    <w:rsid w:val="008A491A"/>
    <w:rsid w:val="008B314A"/>
    <w:rsid w:val="008B4BC9"/>
    <w:rsid w:val="008C4AC6"/>
    <w:rsid w:val="008D3616"/>
    <w:rsid w:val="008D4741"/>
    <w:rsid w:val="008F4D17"/>
    <w:rsid w:val="00901EBF"/>
    <w:rsid w:val="00906975"/>
    <w:rsid w:val="00915811"/>
    <w:rsid w:val="009169D0"/>
    <w:rsid w:val="00923713"/>
    <w:rsid w:val="00933AA4"/>
    <w:rsid w:val="009356A5"/>
    <w:rsid w:val="00935BBB"/>
    <w:rsid w:val="00954D84"/>
    <w:rsid w:val="00956553"/>
    <w:rsid w:val="00970662"/>
    <w:rsid w:val="009748A3"/>
    <w:rsid w:val="00974DAE"/>
    <w:rsid w:val="00977952"/>
    <w:rsid w:val="0098408C"/>
    <w:rsid w:val="009B1004"/>
    <w:rsid w:val="009C46A3"/>
    <w:rsid w:val="009C5F83"/>
    <w:rsid w:val="009C6A42"/>
    <w:rsid w:val="009C6A6D"/>
    <w:rsid w:val="009D0908"/>
    <w:rsid w:val="009D1210"/>
    <w:rsid w:val="009D583E"/>
    <w:rsid w:val="009E04A6"/>
    <w:rsid w:val="009E43DD"/>
    <w:rsid w:val="00A06139"/>
    <w:rsid w:val="00A258C0"/>
    <w:rsid w:val="00A3085C"/>
    <w:rsid w:val="00A37C12"/>
    <w:rsid w:val="00A40269"/>
    <w:rsid w:val="00A44662"/>
    <w:rsid w:val="00A503AD"/>
    <w:rsid w:val="00A57596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18CF"/>
    <w:rsid w:val="00AC4E46"/>
    <w:rsid w:val="00B026B4"/>
    <w:rsid w:val="00B03935"/>
    <w:rsid w:val="00B16FBE"/>
    <w:rsid w:val="00B470C9"/>
    <w:rsid w:val="00B50388"/>
    <w:rsid w:val="00B52BCC"/>
    <w:rsid w:val="00B54E57"/>
    <w:rsid w:val="00B64D51"/>
    <w:rsid w:val="00B64E8A"/>
    <w:rsid w:val="00B87911"/>
    <w:rsid w:val="00BA0C86"/>
    <w:rsid w:val="00BA396C"/>
    <w:rsid w:val="00BA7287"/>
    <w:rsid w:val="00BB34A7"/>
    <w:rsid w:val="00BD58D9"/>
    <w:rsid w:val="00BE5E2B"/>
    <w:rsid w:val="00BE6D4D"/>
    <w:rsid w:val="00BE6D99"/>
    <w:rsid w:val="00BF219B"/>
    <w:rsid w:val="00BF3605"/>
    <w:rsid w:val="00C002EE"/>
    <w:rsid w:val="00C06A8A"/>
    <w:rsid w:val="00C07246"/>
    <w:rsid w:val="00C07A11"/>
    <w:rsid w:val="00C13A4E"/>
    <w:rsid w:val="00C17145"/>
    <w:rsid w:val="00C30BA4"/>
    <w:rsid w:val="00C333F7"/>
    <w:rsid w:val="00C429F8"/>
    <w:rsid w:val="00C51565"/>
    <w:rsid w:val="00C5424E"/>
    <w:rsid w:val="00C60AC5"/>
    <w:rsid w:val="00C6196A"/>
    <w:rsid w:val="00C61CE7"/>
    <w:rsid w:val="00C654A9"/>
    <w:rsid w:val="00C70493"/>
    <w:rsid w:val="00C779E3"/>
    <w:rsid w:val="00C8177E"/>
    <w:rsid w:val="00C90C2C"/>
    <w:rsid w:val="00C918F9"/>
    <w:rsid w:val="00C92799"/>
    <w:rsid w:val="00CA03CF"/>
    <w:rsid w:val="00CA38A2"/>
    <w:rsid w:val="00CB3CA7"/>
    <w:rsid w:val="00CB484E"/>
    <w:rsid w:val="00CB73C2"/>
    <w:rsid w:val="00CC4E8D"/>
    <w:rsid w:val="00CD1314"/>
    <w:rsid w:val="00CD1D92"/>
    <w:rsid w:val="00CE2811"/>
    <w:rsid w:val="00CE375E"/>
    <w:rsid w:val="00CF6523"/>
    <w:rsid w:val="00D02FA5"/>
    <w:rsid w:val="00D0453B"/>
    <w:rsid w:val="00D076B4"/>
    <w:rsid w:val="00D123CA"/>
    <w:rsid w:val="00D14E4E"/>
    <w:rsid w:val="00D23943"/>
    <w:rsid w:val="00D272A1"/>
    <w:rsid w:val="00D30BBE"/>
    <w:rsid w:val="00D31E8B"/>
    <w:rsid w:val="00D33369"/>
    <w:rsid w:val="00D4054A"/>
    <w:rsid w:val="00D47DBB"/>
    <w:rsid w:val="00D519D6"/>
    <w:rsid w:val="00D56848"/>
    <w:rsid w:val="00D634EE"/>
    <w:rsid w:val="00D73D02"/>
    <w:rsid w:val="00D822FA"/>
    <w:rsid w:val="00D84279"/>
    <w:rsid w:val="00D92894"/>
    <w:rsid w:val="00DA0F8E"/>
    <w:rsid w:val="00DA1891"/>
    <w:rsid w:val="00DB13E1"/>
    <w:rsid w:val="00DC376F"/>
    <w:rsid w:val="00DD122B"/>
    <w:rsid w:val="00DD6831"/>
    <w:rsid w:val="00DE0810"/>
    <w:rsid w:val="00DF4DDC"/>
    <w:rsid w:val="00E03DBD"/>
    <w:rsid w:val="00E10A5B"/>
    <w:rsid w:val="00E13C55"/>
    <w:rsid w:val="00E16C93"/>
    <w:rsid w:val="00E21E6B"/>
    <w:rsid w:val="00E23C49"/>
    <w:rsid w:val="00E243CB"/>
    <w:rsid w:val="00E37BD5"/>
    <w:rsid w:val="00E460F0"/>
    <w:rsid w:val="00E53334"/>
    <w:rsid w:val="00E60D3B"/>
    <w:rsid w:val="00E6487F"/>
    <w:rsid w:val="00E66E1F"/>
    <w:rsid w:val="00E72986"/>
    <w:rsid w:val="00E8338D"/>
    <w:rsid w:val="00E86BF3"/>
    <w:rsid w:val="00E94DFF"/>
    <w:rsid w:val="00E97A26"/>
    <w:rsid w:val="00EA4A02"/>
    <w:rsid w:val="00EB7B39"/>
    <w:rsid w:val="00EC0774"/>
    <w:rsid w:val="00ED60CF"/>
    <w:rsid w:val="00ED7641"/>
    <w:rsid w:val="00ED7D56"/>
    <w:rsid w:val="00EF0B5B"/>
    <w:rsid w:val="00EF70E2"/>
    <w:rsid w:val="00F042E6"/>
    <w:rsid w:val="00F114FD"/>
    <w:rsid w:val="00F14BC6"/>
    <w:rsid w:val="00F22D9F"/>
    <w:rsid w:val="00F24D42"/>
    <w:rsid w:val="00F658B2"/>
    <w:rsid w:val="00F7798D"/>
    <w:rsid w:val="00F81A67"/>
    <w:rsid w:val="00F84713"/>
    <w:rsid w:val="00F91264"/>
    <w:rsid w:val="00FA004E"/>
    <w:rsid w:val="00FA0E8B"/>
    <w:rsid w:val="00FB02DF"/>
    <w:rsid w:val="00FB3920"/>
    <w:rsid w:val="00FD0D9B"/>
    <w:rsid w:val="00FD1723"/>
    <w:rsid w:val="00FD3D13"/>
    <w:rsid w:val="00FD5315"/>
    <w:rsid w:val="00FE7E23"/>
    <w:rsid w:val="00FF1450"/>
    <w:rsid w:val="00FF475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21274"/>
  <w15:chartTrackingRefBased/>
  <w15:docId w15:val="{B83954B4-CF85-468B-B509-CCF9027E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92619-5143-4680-A714-0478E9183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53387-9C7B-465A-B522-3BAD91B7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4</cp:revision>
  <dcterms:created xsi:type="dcterms:W3CDTF">2026-03-27T04:34:00Z</dcterms:created>
  <dcterms:modified xsi:type="dcterms:W3CDTF">2026-03-27T04:37:00Z</dcterms:modified>
</cp:coreProperties>
</file>